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ок № 2</w:t>
      </w:r>
    </w:p>
    <w:p w:rsidR="005B31B1" w:rsidRPr="00B10927" w:rsidRDefault="005B31B1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476A" w:rsidRPr="00B10927" w:rsidRDefault="00A3476A" w:rsidP="000A540D">
      <w:pPr>
        <w:tabs>
          <w:tab w:val="num" w:pos="-180"/>
          <w:tab w:val="left" w:pos="540"/>
        </w:tabs>
        <w:spacing w:after="0" w:line="240" w:lineRule="auto"/>
        <w:ind w:left="-180" w:firstLine="7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Вимоги до кваліфікації учасників та спосіб їх підтвердження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асник в складі своєї пропозиції надає наступні документи: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реєстру юридичних осіб, фізичних осіб – підприємців та громадських формувань або копія відомості з Єдиного державного реєстру підприємств та організацій України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Витягу з реєстру платників податку на додану вартість (у разі якщо учасник є платником ПДВ), або копія витягу з реєстру платників єдиного податку (у разі якщо учасник є платником єдиного податку) або інший документ, який підтверджує статус учасника стосовно сплати податків, тощо; 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присвоєння ідентифікаційного коду (для фізичних осіб)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торінок паспорту, які встановлюють особу Учасника (для фізичних осіб);</w:t>
      </w:r>
    </w:p>
    <w:p w:rsidR="00A3476A" w:rsidRPr="00B10927" w:rsidRDefault="00A3476A" w:rsidP="000A540D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-згоду на обробку, використання та доступ до персональних даних;</w:t>
      </w:r>
    </w:p>
    <w:p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 (наказ, витяг з протоколу, довіреність (доручення)) на право підписання документів пропозиції та укладання договору.</w:t>
      </w: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и: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документів учасник повинен надати замість нього лист пояснення у довільній формі, з зазначенням підстави не надання документа з посиланням на законодавчі акти.</w:t>
      </w:r>
    </w:p>
    <w:p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Документи повинні бути надані в електронному (сканованому) вигляді у форматі </w:t>
      </w:r>
      <w:r w:rsidRPr="00B109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PDF, завірені печаткою та підписом уповноваженої особи та містити розбірливі зображення.</w:t>
      </w:r>
    </w:p>
    <w:p w:rsidR="00A3476A" w:rsidRPr="00B10927" w:rsidRDefault="00A3476A" w:rsidP="000A54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О УВАГИ УЧАСНИКА!</w:t>
      </w:r>
    </w:p>
    <w:p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випадку, якщо вищезазначені документи не будуть додані до Вашої пропозиції ( 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 УЧАСНИКИ</w:t>
      </w:r>
    </w:p>
    <w:p w:rsidR="005C7060" w:rsidRDefault="00A3476A" w:rsidP="009E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і відповідати вимогам Закону України "Про санкції"</w:t>
      </w:r>
    </w:p>
    <w:p w:rsidR="00E214CA" w:rsidRDefault="00E214CA" w:rsidP="009E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14CA" w:rsidRPr="00E214CA" w:rsidRDefault="00E214CA" w:rsidP="00E2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рошу взяти до уваг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у обрання Учасника – переможцем,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мовнику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підтверджують відсутність підстав, визначених пунктами 2, 3, 5, 6 і 8 частини першої статті 17 Закону України "Про публічні закупівлі" https://zakon.rada.gov.ua/laws/show/922-19#n1264 </w:t>
      </w:r>
      <w:r w:rsidRPr="00E21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тягом трьох робочих днів з дати оприлюднення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овільній формі. Перелік документів, що </w:t>
      </w:r>
      <w:r w:rsidR="009778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верджую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им вимогам</w:t>
      </w:r>
      <w:r w:rsidR="009778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жч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214CA" w:rsidRDefault="00E214CA" w:rsidP="00E214C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(оригін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р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и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(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б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ятиде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людне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т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с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214CA" w:rsidRPr="00E214CA" w:rsidRDefault="00E214CA" w:rsidP="007F79B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рен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(-</w:t>
      </w:r>
      <w:proofErr w:type="spellStart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ог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ю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ою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МВС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ов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ожця,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исал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ндерну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ю,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ої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ують,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у</w:t>
      </w:r>
      <w:bookmarkStart w:id="0" w:name="_GoBack"/>
      <w:bookmarkEnd w:id="0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ною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(з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им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ми)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иться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уку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є.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ятиденної</w:t>
      </w:r>
      <w:proofErr w:type="spellEnd"/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ин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н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.</w:t>
      </w:r>
    </w:p>
    <w:p w:rsidR="00E214CA" w:rsidRPr="00E214CA" w:rsidRDefault="00E214CA" w:rsidP="00E214C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рен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к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орів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(обов’язкових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)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м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ом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и,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у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.</w:t>
      </w:r>
      <w:r w:rsidRPr="00E21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214CA" w:rsidRPr="00E214CA" w:rsidRDefault="00E214CA" w:rsidP="00E2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E214CA" w:rsidRPr="00E214CA" w:rsidSect="009E78DD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602"/>
    <w:multiLevelType w:val="multilevel"/>
    <w:tmpl w:val="5784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9692D"/>
    <w:multiLevelType w:val="multilevel"/>
    <w:tmpl w:val="48C8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D3BF3"/>
    <w:multiLevelType w:val="hybridMultilevel"/>
    <w:tmpl w:val="A8AEB6DA"/>
    <w:lvl w:ilvl="0" w:tplc="B04C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3C33E2"/>
    <w:multiLevelType w:val="multilevel"/>
    <w:tmpl w:val="3F96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778D1"/>
    <w:rsid w:val="00980520"/>
    <w:rsid w:val="009A2E25"/>
    <w:rsid w:val="009B4F0B"/>
    <w:rsid w:val="009B6952"/>
    <w:rsid w:val="009C7039"/>
    <w:rsid w:val="009E2740"/>
    <w:rsid w:val="009E78DD"/>
    <w:rsid w:val="009F1819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214CA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1BAB"/>
  <w15:docId w15:val="{A1556410-2BB4-4B35-961D-0363BFA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83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2006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27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0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79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77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05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71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0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772397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072174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13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93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0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420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8767685">
                                                                                                                  <w:marLeft w:val="78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975195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7D1-126A-4B0B-8DC2-856C6331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76</cp:revision>
  <cp:lastPrinted>2017-03-06T12:26:00Z</cp:lastPrinted>
  <dcterms:created xsi:type="dcterms:W3CDTF">2017-03-06T09:20:00Z</dcterms:created>
  <dcterms:modified xsi:type="dcterms:W3CDTF">2024-04-09T11:34:00Z</dcterms:modified>
</cp:coreProperties>
</file>